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44DD5" w14:textId="2BEAF70D" w:rsidR="00A00928" w:rsidRPr="00F31B02" w:rsidRDefault="00BA429F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様式第7</w:t>
      </w:r>
      <w:bookmarkStart w:id="0" w:name="_GoBack"/>
      <w:bookmarkEnd w:id="0"/>
      <w:r w:rsidR="00A00928" w:rsidRPr="00F31B02">
        <w:rPr>
          <w:rFonts w:asciiTheme="majorEastAsia" w:eastAsiaTheme="majorEastAsia" w:hAnsiTheme="majorEastAsia" w:hint="eastAsia"/>
          <w:color w:val="000000" w:themeColor="text1"/>
        </w:rPr>
        <w:t>号</w:t>
      </w:r>
    </w:p>
    <w:p w14:paraId="631AB736" w14:textId="63E1502B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2F3781C" w14:textId="77777777" w:rsidR="00A00928" w:rsidRPr="00F31B02" w:rsidRDefault="00A00928" w:rsidP="00A00928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2153921B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E18D7AC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A16AE5D" w14:textId="77777777" w:rsidR="00A00928" w:rsidRPr="00F31B02" w:rsidRDefault="00A00928" w:rsidP="00A00928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132BE73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65158F6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CE8924" w14:textId="2E59A73E" w:rsidR="00A00928" w:rsidRPr="00F31B02" w:rsidRDefault="008E76F2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安芸高田市長　石丸　伸二</w:t>
      </w:r>
      <w:r w:rsidR="00A00928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様</w:t>
      </w:r>
    </w:p>
    <w:p w14:paraId="137017A0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E471E08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957E8A2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5C844C8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A785099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4B8E5F5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45AC2D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8F0AB76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03EE980D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34BD77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F9567D7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61BD6FC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B753859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AFF842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77C98A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61F89D5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9B8598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04EC0B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784338CA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45E68C3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89D733E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B5AEEE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3A8B3A6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0A4B72C2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B7E35F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3E86AF8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　　年　　月　　日</w:t>
      </w:r>
    </w:p>
    <w:p w14:paraId="065C6EB5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30FDB97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5C036F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3EFC7245" w14:textId="77777777" w:rsidR="00A00928" w:rsidRPr="00F31B02" w:rsidRDefault="00A00928" w:rsidP="00A00928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75B89CB3" w14:textId="6ED8D6E9" w:rsidR="00A00928" w:rsidRPr="00F31B02" w:rsidRDefault="00A00928" w:rsidP="00A00928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写真（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前、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中、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後）</w:t>
      </w:r>
      <w:r w:rsidR="004E2F97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報告書</w:t>
      </w:r>
    </w:p>
    <w:p w14:paraId="03CDB62E" w14:textId="221608B6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258FCA4" w14:textId="542F5956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3783268A" w14:textId="05D6C88F" w:rsidR="00CE0F44" w:rsidRDefault="00CE0F44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>
        <w:rPr>
          <w:rFonts w:asciiTheme="majorEastAsia" w:eastAsiaTheme="majorEastAsia" w:hAnsiTheme="majorEastAsia"/>
          <w:color w:val="000000" w:themeColor="text1"/>
          <w:spacing w:val="18"/>
        </w:rPr>
        <w:br w:type="page"/>
      </w:r>
    </w:p>
    <w:p w14:paraId="0D89C112" w14:textId="77777777" w:rsidR="00CE0F44" w:rsidRPr="002E7F9C" w:rsidRDefault="00CE0F44" w:rsidP="00CE0F44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b/>
          <w:spacing w:val="18"/>
          <w:sz w:val="28"/>
        </w:rPr>
        <w:lastRenderedPageBreak/>
        <w:t>応急修理（修理前、修理中、修理後）工事写真台帳</w:t>
      </w:r>
    </w:p>
    <w:p w14:paraId="78C0948B" w14:textId="77777777" w:rsidR="00CE0F44" w:rsidRDefault="00CE0F44" w:rsidP="00CE0F44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F0FA3DE" w14:textId="77777777" w:rsidR="00CE0F44" w:rsidRPr="002E7F9C" w:rsidRDefault="00CE0F44" w:rsidP="00CE0F44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spacing w:val="18"/>
          <w:sz w:val="28"/>
        </w:rPr>
        <w:t xml:space="preserve">　　　　《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　　　　　</w:t>
      </w:r>
      <w:r w:rsidRPr="002E7F9C">
        <w:rPr>
          <w:rFonts w:asciiTheme="majorEastAsia" w:eastAsiaTheme="majorEastAsia" w:hAnsiTheme="majorEastAsia" w:hint="eastAsia"/>
          <w:spacing w:val="18"/>
          <w:sz w:val="28"/>
        </w:rPr>
        <w:t>邸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応急修理状況報告》</w:t>
      </w:r>
    </w:p>
    <w:p w14:paraId="660E296D" w14:textId="77777777" w:rsidR="00CE0F44" w:rsidRPr="002E7F9C" w:rsidRDefault="00CE0F44" w:rsidP="00CE0F44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CE0F44" w14:paraId="231EB7C8" w14:textId="77777777" w:rsidTr="00CE0F44">
        <w:tc>
          <w:tcPr>
            <w:tcW w:w="1271" w:type="dxa"/>
          </w:tcPr>
          <w:p w14:paraId="48583A20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BBABD4E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（記入例）</w:t>
            </w:r>
          </w:p>
        </w:tc>
        <w:tc>
          <w:tcPr>
            <w:tcW w:w="3895" w:type="dxa"/>
          </w:tcPr>
          <w:p w14:paraId="45FD57D1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</w:p>
        </w:tc>
      </w:tr>
      <w:tr w:rsidR="00CE0F44" w14:paraId="366C0D10" w14:textId="77777777" w:rsidTr="00CE0F44">
        <w:trPr>
          <w:trHeight w:val="1417"/>
        </w:trPr>
        <w:tc>
          <w:tcPr>
            <w:tcW w:w="1271" w:type="dxa"/>
            <w:vAlign w:val="center"/>
          </w:tcPr>
          <w:p w14:paraId="6C7D38BD" w14:textId="77777777" w:rsidR="00CE0F44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の</w:t>
            </w:r>
          </w:p>
          <w:p w14:paraId="1AF696A2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00FD94F4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外観（屋根損傷、2階傾き、建具の損傷、雨樋破損、外壁剥落等）</w:t>
            </w:r>
          </w:p>
        </w:tc>
        <w:tc>
          <w:tcPr>
            <w:tcW w:w="3895" w:type="dxa"/>
          </w:tcPr>
          <w:p w14:paraId="1B480ECA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CE0F44" w14:paraId="7E0BFBF5" w14:textId="77777777" w:rsidTr="00CE0F44">
        <w:trPr>
          <w:trHeight w:val="3402"/>
        </w:trPr>
        <w:tc>
          <w:tcPr>
            <w:tcW w:w="1271" w:type="dxa"/>
            <w:vAlign w:val="center"/>
          </w:tcPr>
          <w:p w14:paraId="6A3DEE32" w14:textId="77777777" w:rsidR="00CE0F44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前</w:t>
            </w:r>
          </w:p>
          <w:p w14:paraId="64E7F257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148EF50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E504D99" wp14:editId="59BDAD63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26440</wp:posOffset>
                      </wp:positionV>
                      <wp:extent cx="2019300" cy="771525"/>
                      <wp:effectExtent l="0" t="0" r="0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7317F" w14:textId="77777777" w:rsidR="00CE0F44" w:rsidRPr="00051873" w:rsidRDefault="00CE0F44" w:rsidP="00CE0F4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前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504D99" id="正方形/長方形 28" o:spid="_x0000_s1038" style="position:absolute;left:0;text-align:left;margin-left:16.65pt;margin-top:57.2pt;width:159pt;height:60.7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" fillcolor="white [3212]" stroked="f" strokeweight="2pt">
                      <v:textbox>
                        <w:txbxContent>
                          <w:p w14:paraId="6907317F" w14:textId="77777777" w:rsidR="00CE0F44" w:rsidRPr="00051873" w:rsidRDefault="00CE0F44" w:rsidP="00CE0F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前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5611A5A1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CE0F44" w14:paraId="07B8FE59" w14:textId="77777777" w:rsidTr="00CE0F44">
        <w:tc>
          <w:tcPr>
            <w:tcW w:w="1271" w:type="dxa"/>
          </w:tcPr>
          <w:p w14:paraId="2CCDEA7B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2A9298D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CB1A1C1" wp14:editId="25974D72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2FBF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" o:spid="_x0000_s1026" type="#_x0000_t5" style="position:absolute;left:0;text-align:left;margin-left:61.65pt;margin-top:2.1pt;width:54pt;height:13.5pt;rotation:180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EAC0141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882CA35" wp14:editId="0C942B26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1" name="二等辺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0724A" id="二等辺三角形 11" o:spid="_x0000_s1026" type="#_x0000_t5" style="position:absolute;left:0;text-align:left;margin-left:65.25pt;margin-top:1.75pt;width:54pt;height:13.5pt;rotation:180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</w:tr>
      <w:tr w:rsidR="00CE0F44" w14:paraId="46ADF40C" w14:textId="77777777" w:rsidTr="00CE0F44">
        <w:trPr>
          <w:trHeight w:val="3402"/>
        </w:trPr>
        <w:tc>
          <w:tcPr>
            <w:tcW w:w="1271" w:type="dxa"/>
            <w:vAlign w:val="center"/>
          </w:tcPr>
          <w:p w14:paraId="5F0246BD" w14:textId="77777777" w:rsidR="00CE0F44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中</w:t>
            </w:r>
          </w:p>
          <w:p w14:paraId="7560B984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1AB9FCA2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B4806C1" wp14:editId="0537EB9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90245</wp:posOffset>
                      </wp:positionV>
                      <wp:extent cx="2019300" cy="771525"/>
                      <wp:effectExtent l="0" t="0" r="0" b="952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02CBD2" w14:textId="77777777" w:rsidR="00CE0F44" w:rsidRPr="00051873" w:rsidRDefault="00CE0F44" w:rsidP="00CE0F4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中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4806C1" id="正方形/長方形 30" o:spid="_x0000_s1039" style="position:absolute;left:0;text-align:left;margin-left:7.95pt;margin-top:54.35pt;width:159pt;height:60.7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" fillcolor="window" stroked="f" strokeweight="2pt">
                      <v:textbox>
                        <w:txbxContent>
                          <w:p w14:paraId="5402CBD2" w14:textId="77777777" w:rsidR="00CE0F44" w:rsidRPr="00051873" w:rsidRDefault="00CE0F44" w:rsidP="00CE0F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中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6C1D9A1B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CE0F44" w14:paraId="747CA079" w14:textId="77777777" w:rsidTr="00CE0F44">
        <w:tc>
          <w:tcPr>
            <w:tcW w:w="1271" w:type="dxa"/>
          </w:tcPr>
          <w:p w14:paraId="1A783C1D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1A6F084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D54B7CC" wp14:editId="461BE7B3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F27E2" id="二等辺三角形 12" o:spid="_x0000_s1026" type="#_x0000_t5" style="position:absolute;left:0;text-align:left;margin-left:61.2pt;margin-top:2.65pt;width:54pt;height:13.5pt;rotation:180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Sg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mqE0oJ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4C65B279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79488A8" wp14:editId="584B6B9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1085A" id="二等辺三角形 19" o:spid="_x0000_s1026" type="#_x0000_t5" style="position:absolute;left:0;text-align:left;margin-left:64.8pt;margin-top:2.25pt;width:54pt;height:13.5pt;rotation:180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u8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" fillcolor="windowText" strokecolor="windowText" strokeweight="2pt"/>
                  </w:pict>
                </mc:Fallback>
              </mc:AlternateContent>
            </w:r>
          </w:p>
        </w:tc>
      </w:tr>
      <w:tr w:rsidR="00CE0F44" w:rsidRPr="00F31B02" w14:paraId="18644E79" w14:textId="77777777" w:rsidTr="00CE0F44">
        <w:trPr>
          <w:trHeight w:val="3402"/>
        </w:trPr>
        <w:tc>
          <w:tcPr>
            <w:tcW w:w="1271" w:type="dxa"/>
            <w:vAlign w:val="center"/>
          </w:tcPr>
          <w:p w14:paraId="6C253DF6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6BC6F7E2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4B207A22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06AB85F" wp14:editId="793009C5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58495</wp:posOffset>
                      </wp:positionV>
                      <wp:extent cx="2019300" cy="771525"/>
                      <wp:effectExtent l="0" t="0" r="0" b="952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522CB5" w14:textId="77777777" w:rsidR="00CE0F44" w:rsidRPr="00051873" w:rsidRDefault="00CE0F44" w:rsidP="00CE0F4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後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6AB85F" id="正方形/長方形 31" o:spid="_x0000_s1040" style="position:absolute;left:0;text-align:left;margin-left:11.7pt;margin-top:51.85pt;width:159pt;height:60.7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" fillcolor="window" stroked="f" strokeweight="2pt">
                      <v:textbox>
                        <w:txbxContent>
                          <w:p w14:paraId="0A522CB5" w14:textId="77777777" w:rsidR="00CE0F44" w:rsidRPr="00051873" w:rsidRDefault="00CE0F44" w:rsidP="00CE0F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後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37FA4CE2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5B233FA9" w14:textId="77777777" w:rsidR="00CE0F44" w:rsidRPr="00F31B02" w:rsidRDefault="00CE0F44" w:rsidP="00CE0F44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724E3013" w14:textId="77777777" w:rsidR="00CE0F44" w:rsidRPr="00F31B02" w:rsidRDefault="00CE0F44" w:rsidP="00CE0F44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3C974881" w14:textId="77777777" w:rsidR="00CE0F44" w:rsidRPr="00F31B02" w:rsidRDefault="00CE0F44" w:rsidP="00CE0F44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２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CE0F44" w:rsidRPr="00F31B02" w14:paraId="7D666FFD" w14:textId="77777777" w:rsidTr="00CE0F44">
        <w:tc>
          <w:tcPr>
            <w:tcW w:w="1271" w:type="dxa"/>
          </w:tcPr>
          <w:p w14:paraId="12C56398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398A72D2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0F63A966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CE0F44" w:rsidRPr="00F31B02" w14:paraId="0F9EA0CD" w14:textId="77777777" w:rsidTr="00CE0F44">
        <w:trPr>
          <w:trHeight w:val="1417"/>
        </w:trPr>
        <w:tc>
          <w:tcPr>
            <w:tcW w:w="1271" w:type="dxa"/>
            <w:vAlign w:val="center"/>
          </w:tcPr>
          <w:p w14:paraId="5DE3371E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70C65DA0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0502BA44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54B06EFC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CE0F44" w:rsidRPr="00F31B02" w14:paraId="3731E410" w14:textId="77777777" w:rsidTr="00CE0F44">
        <w:trPr>
          <w:trHeight w:val="3402"/>
        </w:trPr>
        <w:tc>
          <w:tcPr>
            <w:tcW w:w="1271" w:type="dxa"/>
            <w:vAlign w:val="center"/>
          </w:tcPr>
          <w:p w14:paraId="538B977D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2D3F6709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46088D3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366E0E93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CE0F44" w:rsidRPr="00F31B02" w14:paraId="0081BBDB" w14:textId="77777777" w:rsidTr="00CE0F44">
        <w:tc>
          <w:tcPr>
            <w:tcW w:w="1271" w:type="dxa"/>
          </w:tcPr>
          <w:p w14:paraId="1006F84E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6708E8A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2F3D509" wp14:editId="1F408786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22" name="二等辺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4A280" id="二等辺三角形 22" o:spid="_x0000_s1026" type="#_x0000_t5" style="position:absolute;left:0;text-align:left;margin-left:61.65pt;margin-top:2.1pt;width:54pt;height:13.5pt;rotation:180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ot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Pm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k/dqLZ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7194BE7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99BDD93" wp14:editId="3B90053A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23" name="二等辺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70D73" id="二等辺三角形 23" o:spid="_x0000_s1026" type="#_x0000_t5" style="position:absolute;left:0;text-align:left;margin-left:65.25pt;margin-top:1.75pt;width:54pt;height:13.5pt;rotation:180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BmXFwf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CE0F44" w:rsidRPr="00F31B02" w14:paraId="6BE85265" w14:textId="77777777" w:rsidTr="00CE0F44">
        <w:trPr>
          <w:trHeight w:val="3402"/>
        </w:trPr>
        <w:tc>
          <w:tcPr>
            <w:tcW w:w="1271" w:type="dxa"/>
            <w:vAlign w:val="center"/>
          </w:tcPr>
          <w:p w14:paraId="0C10795C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6F0C65C2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49A8B6AE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6875025B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CE0F44" w:rsidRPr="00F31B02" w14:paraId="759AD4C8" w14:textId="77777777" w:rsidTr="00CE0F44">
        <w:tc>
          <w:tcPr>
            <w:tcW w:w="1271" w:type="dxa"/>
          </w:tcPr>
          <w:p w14:paraId="4AADD7C3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0A3B4369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F255E16" wp14:editId="77972790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24" name="二等辺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088B4" id="二等辺三角形 24" o:spid="_x0000_s1026" type="#_x0000_t5" style="position:absolute;left:0;text-align:left;margin-left:61.2pt;margin-top:2.65pt;width:54pt;height:13.5pt;rotation:180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2B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AW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rQ/dgZ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E95D861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CD5BAA4" wp14:editId="2E66252F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25" name="二等辺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A525C" id="二等辺三角形 25" o:spid="_x0000_s1026" type="#_x0000_t5" style="position:absolute;left:0;text-align:left;margin-left:64.8pt;margin-top:2.25pt;width:54pt;height:13.5pt;rotation:180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uzkw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" fillcolor="windowText" strokecolor="windowText" strokeweight="2pt"/>
                  </w:pict>
                </mc:Fallback>
              </mc:AlternateContent>
            </w:r>
          </w:p>
        </w:tc>
      </w:tr>
      <w:tr w:rsidR="00CE0F44" w:rsidRPr="00F31B02" w14:paraId="373E22C9" w14:textId="77777777" w:rsidTr="00CE0F44">
        <w:trPr>
          <w:trHeight w:val="3402"/>
        </w:trPr>
        <w:tc>
          <w:tcPr>
            <w:tcW w:w="1271" w:type="dxa"/>
            <w:vAlign w:val="center"/>
          </w:tcPr>
          <w:p w14:paraId="4FE1EACD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28F994EA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9D291B4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6E2C5ECF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65C94EF6" w14:textId="77777777" w:rsidR="00CE0F44" w:rsidRPr="00F31B02" w:rsidRDefault="00CE0F44" w:rsidP="00CE0F44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76E71A51" w14:textId="77777777" w:rsidR="00CE0F44" w:rsidRPr="00F31B02" w:rsidRDefault="00CE0F44" w:rsidP="00CE0F44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t xml:space="preserve">　　　　《　　　　　　邸　応急修理状況報告》</w:t>
      </w:r>
    </w:p>
    <w:p w14:paraId="1AE9854C" w14:textId="77777777" w:rsidR="00CE0F44" w:rsidRPr="00F31B02" w:rsidRDefault="00CE0F44" w:rsidP="00CE0F44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BAB6F6E" w14:textId="77777777" w:rsidR="00CE0F44" w:rsidRPr="00F31B02" w:rsidRDefault="00CE0F44" w:rsidP="00CE0F44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　　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CE0F44" w:rsidRPr="00F31B02" w14:paraId="457794D2" w14:textId="77777777" w:rsidTr="00CE0F44">
        <w:tc>
          <w:tcPr>
            <w:tcW w:w="1271" w:type="dxa"/>
          </w:tcPr>
          <w:p w14:paraId="4ADE98FD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58A00D6E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0F3027E7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CE0F44" w:rsidRPr="00F31B02" w14:paraId="50337E02" w14:textId="77777777" w:rsidTr="00CE0F44">
        <w:trPr>
          <w:trHeight w:val="1417"/>
        </w:trPr>
        <w:tc>
          <w:tcPr>
            <w:tcW w:w="1271" w:type="dxa"/>
            <w:vAlign w:val="center"/>
          </w:tcPr>
          <w:p w14:paraId="17951635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4D81A188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011EB3AE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11DFC273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CE0F44" w:rsidRPr="00F31B02" w14:paraId="7B2BD281" w14:textId="77777777" w:rsidTr="00CE0F44">
        <w:trPr>
          <w:trHeight w:val="3402"/>
        </w:trPr>
        <w:tc>
          <w:tcPr>
            <w:tcW w:w="1271" w:type="dxa"/>
            <w:vAlign w:val="center"/>
          </w:tcPr>
          <w:p w14:paraId="6275FBF6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634FFDCF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EC8C831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47B4B90C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CE0F44" w:rsidRPr="00F31B02" w14:paraId="77DF0576" w14:textId="77777777" w:rsidTr="00CE0F44">
        <w:tc>
          <w:tcPr>
            <w:tcW w:w="1271" w:type="dxa"/>
          </w:tcPr>
          <w:p w14:paraId="5B379433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E3D53BF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FAD3C71" wp14:editId="53F46FA6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97" name="二等辺三角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89517" id="二等辺三角形 97" o:spid="_x0000_s1026" type="#_x0000_t5" style="position:absolute;left:0;text-align:left;margin-left:61.65pt;margin-top:2.1pt;width:54pt;height:13.5pt;rotation:180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PjtEg5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1C2C3D2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36C20C6" wp14:editId="4632343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98" name="二等辺三角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AAA37" id="二等辺三角形 98" o:spid="_x0000_s1026" type="#_x0000_t5" style="position:absolute;left:0;text-align:left;margin-left:65.25pt;margin-top:1.75pt;width:54pt;height:13.5pt;rotation:180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FX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AcMQFX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CE0F44" w:rsidRPr="00F31B02" w14:paraId="77113D3C" w14:textId="77777777" w:rsidTr="00CE0F44">
        <w:trPr>
          <w:trHeight w:val="3402"/>
        </w:trPr>
        <w:tc>
          <w:tcPr>
            <w:tcW w:w="1271" w:type="dxa"/>
            <w:vAlign w:val="center"/>
          </w:tcPr>
          <w:p w14:paraId="41E16638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7F1B50FA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55FE7078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1D2D89EE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CE0F44" w:rsidRPr="00F31B02" w14:paraId="1530F8FE" w14:textId="77777777" w:rsidTr="00CE0F44">
        <w:tc>
          <w:tcPr>
            <w:tcW w:w="1271" w:type="dxa"/>
          </w:tcPr>
          <w:p w14:paraId="6B671577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6CAF5B02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F0A8F48" wp14:editId="23277A73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00" name="二等辺三角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7EFEF" id="二等辺三角形 100" o:spid="_x0000_s1026" type="#_x0000_t5" style="position:absolute;left:0;text-align:left;margin-left:61.2pt;margin-top:2.65pt;width:54pt;height:13.5pt;rotation:180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0lA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zQLC9JQCAAAh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E434168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C915795" wp14:editId="2ED9C5BF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01" name="二等辺三角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B4910" id="二等辺三角形 101" o:spid="_x0000_s1026" type="#_x0000_t5" style="position:absolute;left:0;text-align:left;margin-left:64.8pt;margin-top:2.25pt;width:54pt;height:13.5pt;rotation:180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8lg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" fillcolor="windowText" strokecolor="windowText" strokeweight="2pt"/>
                  </w:pict>
                </mc:Fallback>
              </mc:AlternateContent>
            </w:r>
          </w:p>
        </w:tc>
      </w:tr>
      <w:tr w:rsidR="00CE0F44" w:rsidRPr="00F31B02" w14:paraId="5B72EEB7" w14:textId="77777777" w:rsidTr="00CE0F44">
        <w:trPr>
          <w:trHeight w:val="3402"/>
        </w:trPr>
        <w:tc>
          <w:tcPr>
            <w:tcW w:w="1271" w:type="dxa"/>
            <w:vAlign w:val="center"/>
          </w:tcPr>
          <w:p w14:paraId="12CCE352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5939795C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CF19D96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C372AD5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633CCB4E" w14:textId="77777777" w:rsidR="00CE0F44" w:rsidRPr="00F31B02" w:rsidRDefault="00CE0F44" w:rsidP="00CE0F44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適宜、ページは増やしてください。</w:t>
      </w:r>
    </w:p>
    <w:sectPr w:rsidR="00CE0F44" w:rsidRPr="00F31B02" w:rsidSect="001A04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47" w:right="1418" w:bottom="1247" w:left="1418" w:header="397" w:footer="340" w:gutter="0"/>
      <w:pgNumType w:fmt="numberInDash" w:start="14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13B1B" w14:textId="77777777" w:rsidR="0049079E" w:rsidRDefault="0049079E">
      <w:r>
        <w:separator/>
      </w:r>
    </w:p>
  </w:endnote>
  <w:endnote w:type="continuationSeparator" w:id="0">
    <w:p w14:paraId="7327C71A" w14:textId="77777777" w:rsidR="0049079E" w:rsidRDefault="0049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356B" w14:textId="77777777" w:rsidR="00115118" w:rsidRDefault="001151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7C481" w14:textId="380DF16D" w:rsidR="00CE0F44" w:rsidRDefault="00CE0F44" w:rsidP="00130F16">
    <w:pPr>
      <w:pStyle w:val="a5"/>
      <w:framePr w:wrap="auto" w:vAnchor="text" w:hAnchor="margin" w:xAlign="center" w:y="1"/>
    </w:pPr>
  </w:p>
  <w:p w14:paraId="22A03E38" w14:textId="77777777" w:rsidR="00CE0F44" w:rsidRDefault="00CE0F44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E5A7B3E" w:rsidR="00CE0F44" w:rsidRDefault="00BA429F" w:rsidP="00115118">
        <w:pPr>
          <w:pStyle w:val="a5"/>
        </w:pPr>
      </w:p>
    </w:sdtContent>
  </w:sdt>
  <w:p w14:paraId="22BBA711" w14:textId="77777777" w:rsidR="00CE0F44" w:rsidRDefault="00CE0F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9D7B5" w14:textId="77777777" w:rsidR="0049079E" w:rsidRDefault="0049079E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5760EB8" w14:textId="77777777" w:rsidR="0049079E" w:rsidRDefault="00490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815D5" w14:textId="77777777" w:rsidR="00115118" w:rsidRDefault="001151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CE0F44" w:rsidRDefault="00CE0F44">
    <w:pPr>
      <w:pStyle w:val="a3"/>
    </w:pPr>
  </w:p>
  <w:p w14:paraId="0F6DE080" w14:textId="77777777" w:rsidR="00CE0F44" w:rsidRDefault="00CE0F44" w:rsidP="00F00796">
    <w:pPr>
      <w:pStyle w:val="a3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CE0F44" w:rsidRPr="00387751" w:rsidRDefault="00CE0F44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6CE7"/>
    <w:rsid w:val="00037F74"/>
    <w:rsid w:val="00040170"/>
    <w:rsid w:val="00051873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F5B6B"/>
    <w:rsid w:val="00104369"/>
    <w:rsid w:val="00115118"/>
    <w:rsid w:val="00121109"/>
    <w:rsid w:val="0012289B"/>
    <w:rsid w:val="00130F16"/>
    <w:rsid w:val="00133BB5"/>
    <w:rsid w:val="00137DAA"/>
    <w:rsid w:val="00142450"/>
    <w:rsid w:val="00145E49"/>
    <w:rsid w:val="001516DC"/>
    <w:rsid w:val="00156DAD"/>
    <w:rsid w:val="00165EDC"/>
    <w:rsid w:val="001706F2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9352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05C3D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4379C"/>
    <w:rsid w:val="00445E8A"/>
    <w:rsid w:val="00470492"/>
    <w:rsid w:val="00476D4D"/>
    <w:rsid w:val="004855CF"/>
    <w:rsid w:val="0049079E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46620"/>
    <w:rsid w:val="00557395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26E3"/>
    <w:rsid w:val="006349BB"/>
    <w:rsid w:val="00641A09"/>
    <w:rsid w:val="00645618"/>
    <w:rsid w:val="00647D97"/>
    <w:rsid w:val="006551F3"/>
    <w:rsid w:val="0066561E"/>
    <w:rsid w:val="006927DC"/>
    <w:rsid w:val="006A7782"/>
    <w:rsid w:val="006B0B94"/>
    <w:rsid w:val="006B4602"/>
    <w:rsid w:val="006C1F98"/>
    <w:rsid w:val="006C4950"/>
    <w:rsid w:val="006E7161"/>
    <w:rsid w:val="006F38F1"/>
    <w:rsid w:val="00701BF4"/>
    <w:rsid w:val="00712E90"/>
    <w:rsid w:val="00730E24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6181"/>
    <w:rsid w:val="00796E19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E76F2"/>
    <w:rsid w:val="008F3358"/>
    <w:rsid w:val="009013CD"/>
    <w:rsid w:val="009166DD"/>
    <w:rsid w:val="00933B9C"/>
    <w:rsid w:val="00946A64"/>
    <w:rsid w:val="009553A8"/>
    <w:rsid w:val="009649F6"/>
    <w:rsid w:val="009764C1"/>
    <w:rsid w:val="00992B52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29F"/>
    <w:rsid w:val="00BA4440"/>
    <w:rsid w:val="00BA4D48"/>
    <w:rsid w:val="00BA7034"/>
    <w:rsid w:val="00BA7C08"/>
    <w:rsid w:val="00BD0875"/>
    <w:rsid w:val="00BD17E7"/>
    <w:rsid w:val="00BD32B6"/>
    <w:rsid w:val="00BF3164"/>
    <w:rsid w:val="00BF65CF"/>
    <w:rsid w:val="00BF6A6B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963ED"/>
    <w:rsid w:val="00C9685A"/>
    <w:rsid w:val="00CA4E37"/>
    <w:rsid w:val="00CB2E02"/>
    <w:rsid w:val="00CB2E67"/>
    <w:rsid w:val="00CB6486"/>
    <w:rsid w:val="00CC65B1"/>
    <w:rsid w:val="00CD2C8C"/>
    <w:rsid w:val="00CE0F44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F46"/>
    <w:rsid w:val="00E47518"/>
    <w:rsid w:val="00E4757E"/>
    <w:rsid w:val="00E501D2"/>
    <w:rsid w:val="00E617B6"/>
    <w:rsid w:val="00E90051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4473F"/>
    <w:rsid w:val="00F71313"/>
    <w:rsid w:val="00F81AB4"/>
    <w:rsid w:val="00FB1B64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9C6B0DA-9FD6-4341-B91C-535B7376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35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岩本 武敏</cp:lastModifiedBy>
  <cp:revision>37</cp:revision>
  <cp:lastPrinted>2021-08-16T10:27:00Z</cp:lastPrinted>
  <dcterms:created xsi:type="dcterms:W3CDTF">2020-03-27T12:55:00Z</dcterms:created>
  <dcterms:modified xsi:type="dcterms:W3CDTF">2021-08-2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